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AF5A" w14:textId="77777777"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5C04F" wp14:editId="6C0F78A1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18764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2C9C82" w14:textId="4DEDA31F" w:rsidR="00CC5716" w:rsidRPr="00BD0FF2" w:rsidRDefault="00C619B1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Pr="00180D0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  <w:r w:rsidR="00CC57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－</w:t>
                            </w:r>
                            <w:r w:rsidR="00A24264" w:rsidRPr="00BD0F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5C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6.55pt;margin-top:-24.8pt;width:147.75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" fillcolor="windowText" strokeweight=".5pt">
                <v:textbox>
                  <w:txbxContent>
                    <w:p w14:paraId="7D2C9C82" w14:textId="4DEDA31F" w:rsidR="00CC5716" w:rsidRPr="00BD0FF2" w:rsidRDefault="00C619B1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Pr="00180D0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８</w:t>
                      </w:r>
                      <w:r w:rsidR="00CC571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－</w:t>
                      </w:r>
                      <w:r w:rsidR="00A24264" w:rsidRPr="00BD0FF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収支決算書</w:t>
      </w:r>
    </w:p>
    <w:p w14:paraId="4B0CF932" w14:textId="77777777" w:rsidR="00B970DF" w:rsidRPr="00A2085B" w:rsidRDefault="00B970DF" w:rsidP="00B970DF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085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１）収入の部</w:t>
      </w:r>
    </w:p>
    <w:tbl>
      <w:tblPr>
        <w:tblStyle w:val="6"/>
        <w:tblW w:w="9776" w:type="dxa"/>
        <w:tblInd w:w="-5" w:type="dxa"/>
        <w:tblLook w:val="04A0" w:firstRow="1" w:lastRow="0" w:firstColumn="1" w:lastColumn="0" w:noHBand="0" w:noVBand="1"/>
      </w:tblPr>
      <w:tblGrid>
        <w:gridCol w:w="2405"/>
        <w:gridCol w:w="2268"/>
        <w:gridCol w:w="5103"/>
      </w:tblGrid>
      <w:tr w:rsidR="00B970DF" w:rsidRPr="00380B3E" w14:paraId="4EC4EAAA" w14:textId="77777777" w:rsidTr="00DE7075">
        <w:trPr>
          <w:trHeight w:val="510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BC0C369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費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D158197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金　額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D194DA7" w14:textId="77777777" w:rsidR="00B970DF" w:rsidRPr="00380B3E" w:rsidRDefault="00B970DF" w:rsidP="0053259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内　訳</w:t>
            </w:r>
          </w:p>
        </w:tc>
      </w:tr>
      <w:tr w:rsidR="00B970DF" w:rsidRPr="00380B3E" w14:paraId="31B39726" w14:textId="77777777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14:paraId="736B6448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市補助金</w:t>
            </w:r>
          </w:p>
        </w:tc>
        <w:tc>
          <w:tcPr>
            <w:tcW w:w="2268" w:type="dxa"/>
            <w:vAlign w:val="center"/>
          </w:tcPr>
          <w:p w14:paraId="79F306E7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7B5CC9B8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  <w:r w:rsidRPr="00380B3E">
              <w:rPr>
                <w:rFonts w:asciiTheme="minorEastAsia" w:hAnsiTheme="minorEastAsia" w:hint="eastAsia"/>
                <w:szCs w:val="24"/>
              </w:rPr>
              <w:t>まちづくり応援補助金交付額</w:t>
            </w:r>
          </w:p>
        </w:tc>
      </w:tr>
      <w:tr w:rsidR="00B970DF" w:rsidRPr="00380B3E" w14:paraId="51627C58" w14:textId="77777777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</w:tcBorders>
            <w:vAlign w:val="center"/>
          </w:tcPr>
          <w:p w14:paraId="51BA57A8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C1B37A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60F3B4B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14:paraId="35C942D7" w14:textId="77777777" w:rsidTr="00DE7075">
        <w:trPr>
          <w:trHeight w:val="510"/>
        </w:trPr>
        <w:tc>
          <w:tcPr>
            <w:tcW w:w="240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A491C7A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1D64C5C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53C4FAC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970DF" w:rsidRPr="00380B3E" w14:paraId="33DEA548" w14:textId="77777777" w:rsidTr="00DE7075">
        <w:trPr>
          <w:trHeight w:val="51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160548" w14:textId="77777777" w:rsidR="00B970DF" w:rsidRPr="00DE7075" w:rsidRDefault="0014706B" w:rsidP="0053259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E707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収入合</w:t>
            </w:r>
            <w:r w:rsidRPr="00DE7075">
              <w:rPr>
                <w:rFonts w:asciiTheme="minorEastAsia" w:hAnsiTheme="minorEastAsia" w:hint="eastAsia"/>
                <w:b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54019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808C79C" w14:textId="77777777" w:rsidR="00B970DF" w:rsidRPr="00380B3E" w:rsidRDefault="00B970DF" w:rsidP="0053259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7F778D6D" w14:textId="77777777" w:rsidR="00B970DF" w:rsidRPr="00380B3E" w:rsidRDefault="00B970DF" w:rsidP="00B970DF">
      <w:pPr>
        <w:rPr>
          <w:rFonts w:asciiTheme="majorEastAsia" w:eastAsiaTheme="majorEastAsia" w:hAnsiTheme="majorEastAsia"/>
          <w:b/>
          <w:szCs w:val="24"/>
        </w:rPr>
      </w:pPr>
    </w:p>
    <w:p w14:paraId="2879795F" w14:textId="77777777" w:rsidR="00B970DF" w:rsidRPr="00A2085B" w:rsidRDefault="00B970DF" w:rsidP="00B970DF">
      <w:pPr>
        <w:rPr>
          <w:rFonts w:asciiTheme="minorEastAsia" w:hAnsiTheme="minorEastAsia"/>
          <w:b/>
          <w:sz w:val="24"/>
          <w:szCs w:val="24"/>
        </w:rPr>
      </w:pPr>
      <w:r w:rsidRPr="00A2085B">
        <w:rPr>
          <w:rFonts w:asciiTheme="minorEastAsia" w:hAnsiTheme="minorEastAsia" w:hint="eastAsia"/>
          <w:b/>
          <w:sz w:val="24"/>
          <w:szCs w:val="24"/>
        </w:rPr>
        <w:t>（２）支出の部</w:t>
      </w:r>
    </w:p>
    <w:tbl>
      <w:tblPr>
        <w:tblStyle w:val="6"/>
        <w:tblW w:w="9772" w:type="dxa"/>
        <w:jc w:val="center"/>
        <w:tblLook w:val="04A0" w:firstRow="1" w:lastRow="0" w:firstColumn="1" w:lastColumn="0" w:noHBand="0" w:noVBand="1"/>
      </w:tblPr>
      <w:tblGrid>
        <w:gridCol w:w="1266"/>
        <w:gridCol w:w="1701"/>
        <w:gridCol w:w="1701"/>
        <w:gridCol w:w="1701"/>
        <w:gridCol w:w="3403"/>
      </w:tblGrid>
      <w:tr w:rsidR="0014706B" w:rsidRPr="00380B3E" w14:paraId="5B7BCCEA" w14:textId="77777777" w:rsidTr="00DE7075">
        <w:trPr>
          <w:trHeight w:val="497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7320535" w14:textId="77777777" w:rsidR="0014706B" w:rsidRPr="00A2085B" w:rsidRDefault="0014706B" w:rsidP="00532590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A2085B">
              <w:rPr>
                <w:rFonts w:asciiTheme="minorEastAsia" w:hAnsiTheme="minorEastAsia" w:hint="eastAsia"/>
                <w:color w:val="000000" w:themeColor="text1"/>
                <w:szCs w:val="24"/>
              </w:rPr>
              <w:t>費　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FE97F9" w14:textId="77777777" w:rsidR="0014706B" w:rsidRPr="005D7D42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D7D42">
              <w:rPr>
                <w:rFonts w:asciiTheme="minorEastAsia" w:hAnsiTheme="minorEastAsia" w:hint="eastAsia"/>
                <w:color w:val="000000" w:themeColor="text1"/>
                <w:szCs w:val="24"/>
              </w:rPr>
              <w:t>支出金額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18FD81" w14:textId="77777777"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補助金充当額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7C213BC" w14:textId="77777777" w:rsidR="0014706B" w:rsidRPr="002657D7" w:rsidRDefault="0014706B" w:rsidP="0053259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657D7">
              <w:rPr>
                <w:rFonts w:asciiTheme="minorEastAsia" w:hAnsiTheme="minorEastAsia" w:hint="eastAsia"/>
                <w:color w:val="000000" w:themeColor="text1"/>
                <w:szCs w:val="24"/>
              </w:rPr>
              <w:t>内　訳</w:t>
            </w:r>
          </w:p>
        </w:tc>
      </w:tr>
      <w:tr w:rsidR="0014706B" w:rsidRPr="00380B3E" w14:paraId="25F0BE1F" w14:textId="77777777" w:rsidTr="009C60D3">
        <w:trPr>
          <w:trHeight w:val="510"/>
          <w:jc w:val="center"/>
        </w:trPr>
        <w:tc>
          <w:tcPr>
            <w:tcW w:w="1266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77120FF" w14:textId="77777777" w:rsidR="0014706B" w:rsidRPr="00DE7075" w:rsidRDefault="003761FE" w:rsidP="00134899">
            <w:pPr>
              <w:ind w:left="113" w:right="113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E7075"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  <w:t>交付</w:t>
            </w:r>
            <w:r w:rsidR="0014706B" w:rsidRPr="00DE7075">
              <w:rPr>
                <w:rFonts w:asciiTheme="minorEastAsia" w:hAnsiTheme="minorEastAsia"/>
                <w:b/>
                <w:color w:val="000000" w:themeColor="text1"/>
                <w:sz w:val="22"/>
                <w:szCs w:val="24"/>
              </w:rPr>
              <w:t>対象経費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0A0BB75F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867E17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A03C9C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41D0B7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73E6245C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1FBA633C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C7DC29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9E49B6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7E8975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6C2C23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4D4C27E2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5F0DE21E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2A88D1D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3A60D0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A0C5C8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D068AA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1C08DD9D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7DA2F90A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039031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37AEEB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3E3E1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E00411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21CB9A34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1B2A96EB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4BEC88C4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47A769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EE49AC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8D4638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7993E3EA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1AE777C9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CEB2B04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DE1FDB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78E18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7026F8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1BB58C65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399B7075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1B361A70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A0FDAD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30982A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4A2D38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2F23E5BF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1ED7CA5F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577B6385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A5CA5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4F7FEE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EBCCFD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215BEE81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14:paraId="0F319014" w14:textId="77777777" w:rsidR="0014706B" w:rsidRPr="00380B3E" w:rsidRDefault="0014706B" w:rsidP="00134899">
            <w:pPr>
              <w:ind w:left="113" w:right="113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B7111E0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C7AA92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5E787F7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580245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64D3594B" w14:textId="77777777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991BE" w14:textId="77777777" w:rsidR="0014706B" w:rsidRPr="00380B3E" w:rsidRDefault="003761FE" w:rsidP="002E2E0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経費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B91FC8" w14:textId="77777777"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Ａ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vAlign w:val="center"/>
          </w:tcPr>
          <w:p w14:paraId="68051BDD" w14:textId="77777777"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Ｃ）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70ACFD1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14:paraId="380D2019" w14:textId="77777777" w:rsidTr="009C60D3">
        <w:trPr>
          <w:trHeight w:val="510"/>
          <w:jc w:val="center"/>
        </w:trPr>
        <w:tc>
          <w:tcPr>
            <w:tcW w:w="1266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textDirection w:val="tbRlV"/>
          </w:tcPr>
          <w:p w14:paraId="1B158051" w14:textId="77777777" w:rsidR="00DE7075" w:rsidRPr="00DE7075" w:rsidRDefault="00DE7075" w:rsidP="00DE7075">
            <w:pPr>
              <w:spacing w:line="240" w:lineRule="exact"/>
              <w:ind w:left="57" w:right="57"/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24"/>
              </w:rPr>
            </w:pPr>
            <w:r w:rsidRPr="00DE7075">
              <w:rPr>
                <w:rFonts w:asciiTheme="minorEastAsia" w:hAnsiTheme="minorEastAsia"/>
                <w:b/>
                <w:color w:val="000000" w:themeColor="text1"/>
                <w:sz w:val="20"/>
                <w:szCs w:val="24"/>
              </w:rPr>
              <w:t>交付対象外経費</w:t>
            </w:r>
          </w:p>
          <w:p w14:paraId="22E876C0" w14:textId="77777777" w:rsidR="00DE7075" w:rsidRPr="00380B3E" w:rsidRDefault="00DE7075" w:rsidP="00DE7075">
            <w:pPr>
              <w:spacing w:line="240" w:lineRule="exact"/>
              <w:ind w:left="57" w:right="57"/>
              <w:jc w:val="left"/>
              <w:rPr>
                <w:rFonts w:asciiTheme="minorEastAsia" w:hAnsiTheme="minorEastAsia"/>
                <w:szCs w:val="24"/>
              </w:rPr>
            </w:pPr>
            <w:r w:rsidRPr="00180D0E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※燃料費、茶菓子代、人件費等の交付対象とならない経費を記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B2056A0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2A81EC7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B18C49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5FBE1D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14:paraId="66885793" w14:textId="77777777" w:rsidTr="009C60D3">
        <w:trPr>
          <w:trHeight w:val="510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A953672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7956ABAC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04D3C8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D3D6186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2F832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14:paraId="4A3F15FD" w14:textId="77777777" w:rsidTr="009C60D3">
        <w:trPr>
          <w:trHeight w:val="561"/>
          <w:jc w:val="center"/>
        </w:trPr>
        <w:tc>
          <w:tcPr>
            <w:tcW w:w="126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7949233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B9624E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FD1185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95E438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12E6F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7075" w:rsidRPr="00380B3E" w14:paraId="0965247A" w14:textId="77777777" w:rsidTr="009C60D3">
        <w:trPr>
          <w:trHeight w:val="56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13B778E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1666AF7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223A42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21B61E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5462F4" w14:textId="77777777" w:rsidR="00DE7075" w:rsidRPr="00380B3E" w:rsidRDefault="00DE7075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4859E7CC" w14:textId="77777777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351D23" w14:textId="77777777" w:rsidR="0014706B" w:rsidRPr="00A2085B" w:rsidRDefault="003761FE" w:rsidP="002657D7">
            <w:pPr>
              <w:jc w:val="center"/>
              <w:rPr>
                <w:rFonts w:asciiTheme="minorEastAsia" w:hAnsiTheme="minorEastAsia"/>
                <w:color w:val="FF0000"/>
                <w:sz w:val="18"/>
                <w:szCs w:val="24"/>
              </w:rPr>
            </w:pPr>
            <w:r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交付</w:t>
            </w:r>
            <w:r w:rsidR="0014706B" w:rsidRPr="002657D7"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  <w:t>対象外経費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B7FC2" w14:textId="77777777"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Ｂ）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6513095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53C1AEC0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706B" w:rsidRPr="00380B3E" w14:paraId="0E17F7F0" w14:textId="77777777" w:rsidTr="009C60D3">
        <w:trPr>
          <w:trHeight w:val="510"/>
          <w:jc w:val="center"/>
        </w:trPr>
        <w:tc>
          <w:tcPr>
            <w:tcW w:w="29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1E541A" w14:textId="77777777" w:rsidR="0014706B" w:rsidRPr="00DE7075" w:rsidRDefault="0014706B" w:rsidP="00E038FB">
            <w:pPr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DE707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支出合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8D3EDC" w14:textId="77777777" w:rsidR="0014706B" w:rsidRPr="009C60D3" w:rsidRDefault="00DE7075" w:rsidP="00532590">
            <w:pPr>
              <w:rPr>
                <w:rFonts w:ascii="BIZ UDPゴシック" w:eastAsia="BIZ UDPゴシック" w:hAnsi="BIZ UDPゴシック"/>
                <w:b/>
                <w:sz w:val="16"/>
                <w:szCs w:val="24"/>
              </w:rPr>
            </w:pPr>
            <w:r w:rsidRPr="009C60D3">
              <w:rPr>
                <w:rFonts w:ascii="BIZ UDPゴシック" w:eastAsia="BIZ UDPゴシック" w:hAnsi="BIZ UDPゴシック"/>
                <w:b/>
                <w:sz w:val="16"/>
                <w:szCs w:val="24"/>
              </w:rPr>
              <w:t>（Ａ+Ｂ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2FB180D3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7A7DEB7" w14:textId="77777777" w:rsidR="0014706B" w:rsidRPr="00380B3E" w:rsidRDefault="0014706B" w:rsidP="0053259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88F636A" w14:textId="77777777" w:rsidR="00D3554E" w:rsidRPr="0014706B" w:rsidRDefault="00D3554E" w:rsidP="00D3554E">
      <w:pPr>
        <w:spacing w:line="20" w:lineRule="exact"/>
        <w:rPr>
          <w:rFonts w:asciiTheme="minorEastAsia" w:hAnsiTheme="minorEastAsia"/>
          <w:sz w:val="24"/>
        </w:rPr>
      </w:pPr>
    </w:p>
    <w:sectPr w:rsidR="00D3554E" w:rsidRPr="0014706B" w:rsidSect="00DE7075"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E525" w14:textId="77777777" w:rsidR="00057BA0" w:rsidRDefault="00057BA0" w:rsidP="00A94AF9">
      <w:r>
        <w:separator/>
      </w:r>
    </w:p>
  </w:endnote>
  <w:endnote w:type="continuationSeparator" w:id="0">
    <w:p w14:paraId="7E096DAF" w14:textId="77777777" w:rsidR="00057BA0" w:rsidRDefault="00057BA0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7791" w14:textId="77777777" w:rsidR="00057BA0" w:rsidRDefault="00057BA0" w:rsidP="00A94AF9">
      <w:r>
        <w:separator/>
      </w:r>
    </w:p>
  </w:footnote>
  <w:footnote w:type="continuationSeparator" w:id="0">
    <w:p w14:paraId="7DDE64FE" w14:textId="77777777" w:rsidR="00057BA0" w:rsidRDefault="00057BA0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9"/>
    <w:rsid w:val="000410D0"/>
    <w:rsid w:val="0004206D"/>
    <w:rsid w:val="00053F51"/>
    <w:rsid w:val="00057BA0"/>
    <w:rsid w:val="00070E18"/>
    <w:rsid w:val="00084FEF"/>
    <w:rsid w:val="0008724F"/>
    <w:rsid w:val="00092FE9"/>
    <w:rsid w:val="000974E7"/>
    <w:rsid w:val="000B504D"/>
    <w:rsid w:val="000D51F3"/>
    <w:rsid w:val="001256D2"/>
    <w:rsid w:val="00125732"/>
    <w:rsid w:val="00134899"/>
    <w:rsid w:val="0014706B"/>
    <w:rsid w:val="00180D0E"/>
    <w:rsid w:val="00192FD9"/>
    <w:rsid w:val="0021398C"/>
    <w:rsid w:val="00221D0B"/>
    <w:rsid w:val="00226C2A"/>
    <w:rsid w:val="00261503"/>
    <w:rsid w:val="002657D7"/>
    <w:rsid w:val="00283528"/>
    <w:rsid w:val="002A28AE"/>
    <w:rsid w:val="002D3730"/>
    <w:rsid w:val="002E2E01"/>
    <w:rsid w:val="002E5BB2"/>
    <w:rsid w:val="0034040E"/>
    <w:rsid w:val="003761FE"/>
    <w:rsid w:val="0038208A"/>
    <w:rsid w:val="00391011"/>
    <w:rsid w:val="003A4381"/>
    <w:rsid w:val="003B4D1E"/>
    <w:rsid w:val="003D2C81"/>
    <w:rsid w:val="004055D2"/>
    <w:rsid w:val="004508FC"/>
    <w:rsid w:val="00493EB7"/>
    <w:rsid w:val="004A1536"/>
    <w:rsid w:val="00526BEA"/>
    <w:rsid w:val="00532590"/>
    <w:rsid w:val="005612A8"/>
    <w:rsid w:val="00565E50"/>
    <w:rsid w:val="005A67AA"/>
    <w:rsid w:val="005C04AB"/>
    <w:rsid w:val="005D7D42"/>
    <w:rsid w:val="005F043C"/>
    <w:rsid w:val="005F4790"/>
    <w:rsid w:val="00602CC4"/>
    <w:rsid w:val="00615AA4"/>
    <w:rsid w:val="0064050C"/>
    <w:rsid w:val="00650BF8"/>
    <w:rsid w:val="0066468A"/>
    <w:rsid w:val="00673822"/>
    <w:rsid w:val="006C6526"/>
    <w:rsid w:val="006D3BC9"/>
    <w:rsid w:val="006F3930"/>
    <w:rsid w:val="007113C9"/>
    <w:rsid w:val="0074510B"/>
    <w:rsid w:val="00746BD4"/>
    <w:rsid w:val="00786D10"/>
    <w:rsid w:val="00793412"/>
    <w:rsid w:val="007939AE"/>
    <w:rsid w:val="00793D56"/>
    <w:rsid w:val="007A15C3"/>
    <w:rsid w:val="007E34B4"/>
    <w:rsid w:val="008316C4"/>
    <w:rsid w:val="00843C8A"/>
    <w:rsid w:val="00887596"/>
    <w:rsid w:val="008A49AA"/>
    <w:rsid w:val="008F1E45"/>
    <w:rsid w:val="0090231B"/>
    <w:rsid w:val="00931E53"/>
    <w:rsid w:val="009A1D29"/>
    <w:rsid w:val="009B497D"/>
    <w:rsid w:val="009C60D3"/>
    <w:rsid w:val="009D1564"/>
    <w:rsid w:val="009E10A7"/>
    <w:rsid w:val="00A2085B"/>
    <w:rsid w:val="00A24264"/>
    <w:rsid w:val="00A94AF9"/>
    <w:rsid w:val="00AB1F18"/>
    <w:rsid w:val="00AB6825"/>
    <w:rsid w:val="00AD5449"/>
    <w:rsid w:val="00B05701"/>
    <w:rsid w:val="00B95EF2"/>
    <w:rsid w:val="00B970DF"/>
    <w:rsid w:val="00BD0FF2"/>
    <w:rsid w:val="00C104AC"/>
    <w:rsid w:val="00C2576B"/>
    <w:rsid w:val="00C57075"/>
    <w:rsid w:val="00C619B1"/>
    <w:rsid w:val="00CC5716"/>
    <w:rsid w:val="00CF74C8"/>
    <w:rsid w:val="00D01901"/>
    <w:rsid w:val="00D3554E"/>
    <w:rsid w:val="00D371AD"/>
    <w:rsid w:val="00D53E73"/>
    <w:rsid w:val="00D87A45"/>
    <w:rsid w:val="00D90316"/>
    <w:rsid w:val="00DD442A"/>
    <w:rsid w:val="00DE7075"/>
    <w:rsid w:val="00E038FB"/>
    <w:rsid w:val="00E25196"/>
    <w:rsid w:val="00E67D28"/>
    <w:rsid w:val="00EF4108"/>
    <w:rsid w:val="00F160F5"/>
    <w:rsid w:val="00F841D2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87C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40C-E5B9-40E9-99E7-AA2E2F0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4:15:00Z</dcterms:created>
  <dcterms:modified xsi:type="dcterms:W3CDTF">2026-02-05T00:34:00Z</dcterms:modified>
</cp:coreProperties>
</file>